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9FD42" w14:textId="77777777" w:rsidR="00963C7C" w:rsidRPr="0007387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73879">
        <w:rPr>
          <w:rFonts w:ascii="Times New Roman" w:hAnsi="Times New Roman" w:cs="Times New Roman"/>
          <w:sz w:val="26"/>
          <w:szCs w:val="26"/>
        </w:rPr>
        <w:t>ОТЧЕТ</w:t>
      </w:r>
    </w:p>
    <w:p w14:paraId="5415C3BD" w14:textId="77777777" w:rsidR="00D1333D" w:rsidRPr="0007387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879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073879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073879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073879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0738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02FFAD" w14:textId="77777777" w:rsidR="00D36A4C" w:rsidRPr="0007387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879">
        <w:rPr>
          <w:rFonts w:ascii="Times New Roman" w:hAnsi="Times New Roman" w:cs="Times New Roman"/>
          <w:sz w:val="26"/>
          <w:szCs w:val="26"/>
        </w:rPr>
        <w:t xml:space="preserve">за </w:t>
      </w:r>
      <w:r w:rsidR="0044261D" w:rsidRPr="00073879">
        <w:rPr>
          <w:rFonts w:ascii="Times New Roman" w:hAnsi="Times New Roman" w:cs="Times New Roman"/>
          <w:sz w:val="26"/>
          <w:szCs w:val="26"/>
        </w:rPr>
        <w:t>202</w:t>
      </w:r>
      <w:r w:rsidR="00EB4B94" w:rsidRPr="00073879">
        <w:rPr>
          <w:rFonts w:ascii="Times New Roman" w:hAnsi="Times New Roman" w:cs="Times New Roman"/>
          <w:sz w:val="26"/>
          <w:szCs w:val="26"/>
        </w:rPr>
        <w:t>2</w:t>
      </w:r>
      <w:r w:rsidR="00054412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8177DC5" w14:textId="77777777" w:rsidR="003232E6" w:rsidRPr="00073879" w:rsidRDefault="008B6805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879">
        <w:rPr>
          <w:rFonts w:ascii="Times New Roman" w:hAnsi="Times New Roman" w:cs="Times New Roman"/>
          <w:sz w:val="26"/>
          <w:szCs w:val="26"/>
        </w:rPr>
        <w:t>Информация о</w:t>
      </w:r>
      <w:r w:rsidR="00D36A4C" w:rsidRPr="00073879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073879">
        <w:rPr>
          <w:rFonts w:ascii="Times New Roman" w:hAnsi="Times New Roman" w:cs="Times New Roman"/>
          <w:sz w:val="26"/>
          <w:szCs w:val="26"/>
        </w:rPr>
        <w:t>проекта «</w:t>
      </w:r>
      <w:r w:rsidR="003232E6" w:rsidRPr="00073879">
        <w:rPr>
          <w:rFonts w:ascii="Times New Roman" w:hAnsi="Times New Roman" w:cs="Times New Roman"/>
          <w:sz w:val="26"/>
          <w:szCs w:val="26"/>
        </w:rPr>
        <w:t>Чистый воздух»</w:t>
      </w:r>
    </w:p>
    <w:p w14:paraId="2840B3F4" w14:textId="77777777" w:rsidR="00D36A4C" w:rsidRPr="00EB4B94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452C2" w14:textId="77777777" w:rsidR="00D36A4C" w:rsidRPr="00EB4B94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B4B94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EB4B94">
        <w:rPr>
          <w:rFonts w:ascii="Times New Roman" w:hAnsi="Times New Roman" w:cs="Times New Roman"/>
          <w:sz w:val="26"/>
          <w:szCs w:val="26"/>
        </w:rPr>
        <w:t>.</w:t>
      </w:r>
    </w:p>
    <w:p w14:paraId="3927C261" w14:textId="77777777" w:rsidR="001363B6" w:rsidRPr="00EB4B94" w:rsidRDefault="001363B6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0"/>
        <w:gridCol w:w="2367"/>
        <w:gridCol w:w="797"/>
        <w:gridCol w:w="1084"/>
        <w:gridCol w:w="1461"/>
        <w:gridCol w:w="3321"/>
      </w:tblGrid>
      <w:tr w:rsidR="00D34E38" w:rsidRPr="006B079F" w14:paraId="251D31F3" w14:textId="77777777" w:rsidTr="00FF20EE">
        <w:tc>
          <w:tcPr>
            <w:tcW w:w="274" w:type="pct"/>
          </w:tcPr>
          <w:p w14:paraId="4558DE47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8" w:type="pct"/>
          </w:tcPr>
          <w:p w14:paraId="7D5417DD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</w:t>
            </w:r>
            <w:r w:rsidR="00FF20EE" w:rsidRPr="006B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</w:tcPr>
          <w:p w14:paraId="1E2483D4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EB4B94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67" w:type="pct"/>
          </w:tcPr>
          <w:p w14:paraId="79E2304F" w14:textId="77777777" w:rsidR="00D34E38" w:rsidRPr="006B079F" w:rsidRDefault="00D34E38" w:rsidP="0005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7E3645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94" w:rsidRPr="006B0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1" w:type="pct"/>
          </w:tcPr>
          <w:p w14:paraId="75642DCC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462" w:type="pct"/>
          </w:tcPr>
          <w:p w14:paraId="1F3DE8EB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D34E38" w:rsidRPr="006B079F" w14:paraId="176DEC5F" w14:textId="77777777" w:rsidTr="00FF20EE">
        <w:tc>
          <w:tcPr>
            <w:tcW w:w="274" w:type="pct"/>
          </w:tcPr>
          <w:p w14:paraId="6C12020E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14:paraId="09E5B792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14:paraId="4CBFFF7B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14:paraId="7CB8E84C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14:paraId="5CB4AAE9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pct"/>
          </w:tcPr>
          <w:p w14:paraId="1A0D9DDD" w14:textId="77777777" w:rsidR="00D34E38" w:rsidRPr="006B079F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C52" w:rsidRPr="006B079F" w14:paraId="62C7D38D" w14:textId="77777777" w:rsidTr="00FF20EE">
        <w:tc>
          <w:tcPr>
            <w:tcW w:w="274" w:type="pct"/>
          </w:tcPr>
          <w:p w14:paraId="6F11BE1E" w14:textId="77777777" w:rsidR="00934C52" w:rsidRPr="006B079F" w:rsidRDefault="00934C52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  <w:shd w:val="clear" w:color="auto" w:fill="auto"/>
          </w:tcPr>
          <w:p w14:paraId="16B77B4A" w14:textId="00D26F20" w:rsidR="00934C52" w:rsidRPr="006B079F" w:rsidRDefault="00934C52" w:rsidP="00FF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овокупного объема выбросов за отчетный год, </w:t>
            </w:r>
            <w:r w:rsidR="006B079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нарастающим итогом, %</w:t>
            </w:r>
            <w:r w:rsidR="0053425E" w:rsidRPr="006B07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18" w:type="pct"/>
          </w:tcPr>
          <w:p w14:paraId="18017910" w14:textId="77777777" w:rsidR="00934C52" w:rsidRPr="006B079F" w:rsidRDefault="00934C52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4B94" w:rsidRPr="006B0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8E109D" w14:textId="77777777" w:rsidR="00934C52" w:rsidRPr="006B079F" w:rsidRDefault="00934C52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64201A8B" w14:textId="213F48CF" w:rsidR="00934C52" w:rsidRPr="006B079F" w:rsidRDefault="00CE6CF7" w:rsidP="0098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83,97</w:t>
            </w:r>
          </w:p>
        </w:tc>
        <w:tc>
          <w:tcPr>
            <w:tcW w:w="741" w:type="pct"/>
          </w:tcPr>
          <w:p w14:paraId="0948AD84" w14:textId="77777777" w:rsidR="00934C52" w:rsidRDefault="00CE6CF7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109,56</w:t>
            </w:r>
          </w:p>
          <w:p w14:paraId="4D8A4AE8" w14:textId="77777777" w:rsidR="003F482D" w:rsidRDefault="003F482D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3996" w14:textId="71EE5B17" w:rsidR="003F482D" w:rsidRPr="006B079F" w:rsidRDefault="003F482D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14:paraId="562F64B3" w14:textId="2578229F" w:rsidR="00CE6CF7" w:rsidRPr="006B079F" w:rsidRDefault="00CE6CF7" w:rsidP="00FF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оказателя по итогам года размещена на Официальном интернет-портал правовой информации Вологодской области (https://vologda-oblast.ru/dokumenty/1917214/)</w:t>
            </w:r>
          </w:p>
          <w:p w14:paraId="5F400B45" w14:textId="192D5895" w:rsidR="0046381E" w:rsidRPr="006B079F" w:rsidRDefault="009E6AA7" w:rsidP="0046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0A0F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proofErr w:type="gramStart"/>
            <w:r w:rsidR="007B4DE6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="00EB4B94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размещ</w:t>
            </w:r>
            <w:r w:rsidR="00A10A0F" w:rsidRPr="006B079F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B4DE6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94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6381E" w:rsidRPr="006B079F">
              <w:rPr>
                <w:rFonts w:ascii="Times New Roman" w:hAnsi="Times New Roman" w:cs="Times New Roman"/>
                <w:sz w:val="24"/>
                <w:szCs w:val="24"/>
              </w:rPr>
              <w:t>Единой  межведомственной</w:t>
            </w:r>
            <w:r w:rsidR="00B16103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81E" w:rsidRPr="006B079F">
              <w:rPr>
                <w:rFonts w:ascii="Times New Roman" w:hAnsi="Times New Roman" w:cs="Times New Roman"/>
                <w:sz w:val="24"/>
                <w:szCs w:val="24"/>
              </w:rPr>
              <w:t>Информационно- статистической</w:t>
            </w:r>
            <w:r w:rsidR="00B16103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81E" w:rsidRPr="006B079F">
              <w:rPr>
                <w:rFonts w:ascii="Times New Roman" w:hAnsi="Times New Roman" w:cs="Times New Roman"/>
                <w:sz w:val="24"/>
                <w:szCs w:val="24"/>
              </w:rPr>
              <w:t>Системе (</w:t>
            </w:r>
            <w:r w:rsidR="00EB4B94" w:rsidRPr="006B079F">
              <w:rPr>
                <w:rFonts w:ascii="Times New Roman" w:hAnsi="Times New Roman" w:cs="Times New Roman"/>
                <w:sz w:val="24"/>
                <w:szCs w:val="24"/>
              </w:rPr>
              <w:t>ЕМИС</w:t>
            </w:r>
            <w:r w:rsidR="0046381E" w:rsidRPr="006B0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6103" w:rsidRPr="006B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90955" w14:textId="556A049E" w:rsidR="00934C52" w:rsidRPr="006B079F" w:rsidRDefault="00CE6CF7" w:rsidP="0046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 за счет реализации природоохранных мероприятий предприятиями города.</w:t>
            </w:r>
          </w:p>
        </w:tc>
      </w:tr>
      <w:tr w:rsidR="00934C52" w:rsidRPr="006B079F" w14:paraId="68CFC511" w14:textId="77777777" w:rsidTr="00FF20EE">
        <w:tc>
          <w:tcPr>
            <w:tcW w:w="274" w:type="pct"/>
          </w:tcPr>
          <w:p w14:paraId="270BA19D" w14:textId="77777777" w:rsidR="00934C52" w:rsidRPr="006B079F" w:rsidRDefault="00934C52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14:paraId="0443D244" w14:textId="77777777" w:rsidR="00934C52" w:rsidRPr="006B079F" w:rsidRDefault="00934C52" w:rsidP="00FF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качестве моторного топлива за отчетный год,</w:t>
            </w:r>
            <w:r w:rsidR="001363B6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млн куб. м</w:t>
            </w:r>
            <w:r w:rsidR="0053425E" w:rsidRPr="006B07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18" w:type="pct"/>
          </w:tcPr>
          <w:p w14:paraId="38E62018" w14:textId="77777777" w:rsidR="00934C52" w:rsidRPr="006B079F" w:rsidRDefault="00EB4B94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667" w:type="pct"/>
          </w:tcPr>
          <w:p w14:paraId="5143018C" w14:textId="4C9B749D" w:rsidR="003234E1" w:rsidRPr="006B079F" w:rsidRDefault="00CE6CF7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741" w:type="pct"/>
          </w:tcPr>
          <w:p w14:paraId="129F2C75" w14:textId="64F4451E" w:rsidR="00934C52" w:rsidRPr="006B079F" w:rsidRDefault="003A2A8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462" w:type="pct"/>
          </w:tcPr>
          <w:p w14:paraId="0892EBCC" w14:textId="1120677C" w:rsidR="00CE6CF7" w:rsidRPr="006B079F" w:rsidRDefault="006B079F" w:rsidP="00FF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показателя и причины отклонения </w:t>
            </w:r>
            <w:r w:rsidR="009E6AA7" w:rsidRPr="006B079F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33504A"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F7" w:rsidRPr="006B079F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портал правовой информации Вологодской области</w:t>
            </w:r>
            <w:r w:rsidR="00B16103" w:rsidRPr="006B0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E7721B" w14:textId="1510E4AF" w:rsidR="00934C52" w:rsidRPr="006B079F" w:rsidRDefault="00CE6CF7" w:rsidP="00FF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="0033504A" w:rsidRPr="006B07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ologda-oblast.ru/dokumenty/1917214/</w:t>
              </w:r>
            </w:hyperlink>
            <w:r w:rsidRPr="006B0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793AC0" w14:textId="6CBE781B" w:rsidR="0033504A" w:rsidRPr="006B079F" w:rsidRDefault="0033504A" w:rsidP="00335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79F" w:rsidRPr="006B07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79F">
              <w:rPr>
                <w:rFonts w:ascii="Times New Roman" w:hAnsi="Times New Roman" w:cs="Times New Roman"/>
                <w:sz w:val="24"/>
                <w:szCs w:val="24"/>
              </w:rPr>
              <w:t xml:space="preserve">ричина отклонения: необоснованное установление Минэнерго России значений показателя, которые не подкреплены соответствующими расчетами Минэнерго России и организаций в сфере топливно-энергетического комплекса, и, соответственно, лимитами средств федерального бюджета на финансирование мероприятий для его достижения. </w:t>
            </w:r>
          </w:p>
        </w:tc>
      </w:tr>
    </w:tbl>
    <w:p w14:paraId="05C81DFB" w14:textId="77777777" w:rsidR="00D36A4C" w:rsidRPr="00FF20EE" w:rsidRDefault="0053425E" w:rsidP="007B4D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E6CF7">
        <w:rPr>
          <w:rFonts w:ascii="Times New Roman" w:hAnsi="Times New Roman" w:cs="Times New Roman"/>
        </w:rPr>
        <w:t>*Показатели в соответствии с Паспортом регионального проекта Чистый воздух (Вологодская область) (ссылка https://vologda-oblast.ru/ispolnenie_ukazov_prezidenta1_rf/ukaz-prezidenta-rossiyskoy-federatsii-ot-7-maya-2018-god</w:t>
      </w:r>
      <w:r w:rsidR="004C5D79" w:rsidRPr="00CE6CF7">
        <w:rPr>
          <w:rFonts w:ascii="Times New Roman" w:hAnsi="Times New Roman" w:cs="Times New Roman"/>
        </w:rPr>
        <w:t xml:space="preserve">a/proekty-regiona/ekologiya/), </w:t>
      </w:r>
      <w:r w:rsidRPr="00CE6CF7">
        <w:rPr>
          <w:rFonts w:ascii="Times New Roman" w:hAnsi="Times New Roman" w:cs="Times New Roman"/>
        </w:rPr>
        <w:t>муниципальной программой «Охрана окружающей среды на 2019 - 2024 годы», утвержденной постановлением мэрии г. Череповца Вологодской области от 18.10.2018</w:t>
      </w:r>
      <w:r w:rsidR="004C5D79" w:rsidRPr="00CE6CF7">
        <w:rPr>
          <w:rFonts w:ascii="Times New Roman" w:hAnsi="Times New Roman" w:cs="Times New Roman"/>
        </w:rPr>
        <w:t xml:space="preserve"> </w:t>
      </w:r>
      <w:r w:rsidRPr="00CE6CF7">
        <w:rPr>
          <w:rFonts w:ascii="Times New Roman" w:hAnsi="Times New Roman" w:cs="Times New Roman"/>
        </w:rPr>
        <w:t>№</w:t>
      </w:r>
      <w:r w:rsidR="004C5D79" w:rsidRPr="00CE6CF7">
        <w:rPr>
          <w:rFonts w:ascii="Times New Roman" w:hAnsi="Times New Roman" w:cs="Times New Roman"/>
        </w:rPr>
        <w:t xml:space="preserve"> </w:t>
      </w:r>
      <w:r w:rsidRPr="00CE6CF7">
        <w:rPr>
          <w:rFonts w:ascii="Times New Roman" w:hAnsi="Times New Roman" w:cs="Times New Roman"/>
        </w:rPr>
        <w:t>4496.</w:t>
      </w:r>
    </w:p>
    <w:p w14:paraId="655491F3" w14:textId="04D5D8F9" w:rsidR="00CE6CF7" w:rsidRPr="004D53CE" w:rsidRDefault="00CE6CF7" w:rsidP="007B4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6CF7">
        <w:rPr>
          <w:rFonts w:ascii="Times New Roman" w:hAnsi="Times New Roman" w:cs="Times New Roman"/>
          <w:sz w:val="26"/>
          <w:szCs w:val="26"/>
        </w:rPr>
        <w:tab/>
      </w:r>
      <w:r w:rsidRPr="00CE6CF7">
        <w:rPr>
          <w:rFonts w:ascii="Times New Roman" w:hAnsi="Times New Roman" w:cs="Times New Roman"/>
          <w:sz w:val="26"/>
          <w:szCs w:val="26"/>
        </w:rPr>
        <w:tab/>
      </w:r>
    </w:p>
    <w:p w14:paraId="60368A28" w14:textId="77777777" w:rsidR="001363B6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0EE">
        <w:rPr>
          <w:rFonts w:ascii="Times New Roman" w:hAnsi="Times New Roman" w:cs="Times New Roman"/>
          <w:sz w:val="26"/>
          <w:szCs w:val="26"/>
        </w:rPr>
        <w:lastRenderedPageBreak/>
        <w:t xml:space="preserve">II. </w:t>
      </w:r>
      <w:r w:rsidR="00040373" w:rsidRPr="00FF20EE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FF20EE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3847FD" w:rsidRPr="00FF20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F181E" w14:textId="77777777" w:rsidR="0047321F" w:rsidRPr="004D53CE" w:rsidRDefault="0047321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3"/>
        <w:gridCol w:w="2235"/>
        <w:gridCol w:w="1191"/>
        <w:gridCol w:w="1238"/>
        <w:gridCol w:w="1359"/>
        <w:gridCol w:w="3034"/>
      </w:tblGrid>
      <w:tr w:rsidR="0044261D" w:rsidRPr="00FF20EE" w14:paraId="31CD32AC" w14:textId="77777777" w:rsidTr="0011288D">
        <w:tc>
          <w:tcPr>
            <w:tcW w:w="268" w:type="pct"/>
          </w:tcPr>
          <w:p w14:paraId="062D0CD8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8" w:type="pct"/>
          </w:tcPr>
          <w:p w14:paraId="09527B10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22" w:type="pct"/>
          </w:tcPr>
          <w:p w14:paraId="3C47B7F4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План на 202</w:t>
            </w:r>
            <w:r w:rsidR="00F76B51" w:rsidRPr="00EF0AB8">
              <w:rPr>
                <w:rFonts w:ascii="Times New Roman" w:hAnsi="Times New Roman" w:cs="Times New Roman"/>
              </w:rPr>
              <w:t>2</w:t>
            </w:r>
            <w:r w:rsidRPr="00EF0AB8">
              <w:rPr>
                <w:rFonts w:ascii="Times New Roman" w:hAnsi="Times New Roman" w:cs="Times New Roman"/>
              </w:rPr>
              <w:t xml:space="preserve"> год</w:t>
            </w:r>
            <w:r w:rsidR="003847FD" w:rsidRPr="00EF0AB8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647" w:type="pct"/>
          </w:tcPr>
          <w:p w14:paraId="2668ECC0" w14:textId="77777777" w:rsidR="0044261D" w:rsidRPr="00EF0AB8" w:rsidRDefault="0044261D" w:rsidP="00054412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 xml:space="preserve">Факт </w:t>
            </w:r>
            <w:r w:rsidR="00FF20EE" w:rsidRPr="00EF0AB8">
              <w:rPr>
                <w:rFonts w:ascii="Times New Roman" w:hAnsi="Times New Roman" w:cs="Times New Roman"/>
              </w:rPr>
              <w:t xml:space="preserve">за </w:t>
            </w:r>
            <w:r w:rsidR="00F76B51" w:rsidRPr="00EF0AB8">
              <w:rPr>
                <w:rFonts w:ascii="Times New Roman" w:hAnsi="Times New Roman" w:cs="Times New Roman"/>
              </w:rPr>
              <w:t>2022</w:t>
            </w:r>
            <w:r w:rsidRPr="00EF0AB8">
              <w:rPr>
                <w:rFonts w:ascii="Times New Roman" w:hAnsi="Times New Roman" w:cs="Times New Roman"/>
              </w:rPr>
              <w:t xml:space="preserve"> год</w:t>
            </w:r>
            <w:r w:rsidR="003847FD" w:rsidRPr="00EF0AB8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10" w:type="pct"/>
          </w:tcPr>
          <w:p w14:paraId="224F44D0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85" w:type="pct"/>
          </w:tcPr>
          <w:p w14:paraId="560FA8D7" w14:textId="77777777" w:rsidR="0044261D" w:rsidRPr="00EF0AB8" w:rsidRDefault="0044261D" w:rsidP="003847FD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Пояснения</w:t>
            </w:r>
            <w:r w:rsidR="009439EB" w:rsidRPr="00EF0A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261D" w:rsidRPr="00FF20EE" w14:paraId="37F9E4F5" w14:textId="77777777" w:rsidTr="0011288D">
        <w:tc>
          <w:tcPr>
            <w:tcW w:w="268" w:type="pct"/>
          </w:tcPr>
          <w:p w14:paraId="281DBFE9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14:paraId="185815CE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pct"/>
          </w:tcPr>
          <w:p w14:paraId="0649303E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pct"/>
          </w:tcPr>
          <w:p w14:paraId="40CC7B09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pct"/>
          </w:tcPr>
          <w:p w14:paraId="7F98F12A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pct"/>
          </w:tcPr>
          <w:p w14:paraId="2968E3DA" w14:textId="77777777" w:rsidR="0044261D" w:rsidRPr="00EF0AB8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6</w:t>
            </w:r>
          </w:p>
        </w:tc>
      </w:tr>
      <w:tr w:rsidR="00C305CE" w:rsidRPr="00FF20EE" w14:paraId="3CDC94D4" w14:textId="77777777" w:rsidTr="0011288D">
        <w:tc>
          <w:tcPr>
            <w:tcW w:w="268" w:type="pct"/>
          </w:tcPr>
          <w:p w14:paraId="08D15EC7" w14:textId="77777777" w:rsidR="00C305CE" w:rsidRPr="00EF0AB8" w:rsidRDefault="00C305CE" w:rsidP="00C305C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14:paraId="632DAE9D" w14:textId="77777777" w:rsidR="00C305CE" w:rsidRPr="00EF0AB8" w:rsidRDefault="00BE6B98" w:rsidP="00FF20EE">
            <w:pPr>
              <w:jc w:val="both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Обновление подвижного состава общественного транспорта</w:t>
            </w:r>
          </w:p>
        </w:tc>
        <w:tc>
          <w:tcPr>
            <w:tcW w:w="622" w:type="pct"/>
          </w:tcPr>
          <w:p w14:paraId="6A90B152" w14:textId="77777777" w:rsidR="00C305CE" w:rsidRPr="00EF0AB8" w:rsidRDefault="001A1F06" w:rsidP="00FF20E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29087,57</w:t>
            </w:r>
          </w:p>
        </w:tc>
        <w:tc>
          <w:tcPr>
            <w:tcW w:w="647" w:type="pct"/>
          </w:tcPr>
          <w:p w14:paraId="4BEF9365" w14:textId="77777777" w:rsidR="00C305CE" w:rsidRPr="00EF0AB8" w:rsidRDefault="00E756E4" w:rsidP="00FF20E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29087,57</w:t>
            </w:r>
          </w:p>
        </w:tc>
        <w:tc>
          <w:tcPr>
            <w:tcW w:w="710" w:type="pct"/>
          </w:tcPr>
          <w:p w14:paraId="40F66627" w14:textId="77777777" w:rsidR="00C305CE" w:rsidRPr="00EF0AB8" w:rsidRDefault="00E756E4" w:rsidP="00FF20EE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5" w:type="pct"/>
          </w:tcPr>
          <w:p w14:paraId="47B9C58D" w14:textId="77777777" w:rsidR="00C305CE" w:rsidRPr="00EF0AB8" w:rsidRDefault="00BE6B98" w:rsidP="0011288D">
            <w:pPr>
              <w:jc w:val="both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 xml:space="preserve">В рамках </w:t>
            </w:r>
            <w:r w:rsidR="00C305CE" w:rsidRPr="00EF0AB8">
              <w:rPr>
                <w:rFonts w:ascii="Times New Roman" w:hAnsi="Times New Roman" w:cs="Times New Roman"/>
              </w:rPr>
              <w:t>муниципальн</w:t>
            </w:r>
            <w:r w:rsidRPr="00EF0AB8">
              <w:rPr>
                <w:rFonts w:ascii="Times New Roman" w:hAnsi="Times New Roman" w:cs="Times New Roman"/>
              </w:rPr>
              <w:t>ого</w:t>
            </w:r>
            <w:r w:rsidR="00C305CE" w:rsidRPr="00EF0AB8">
              <w:rPr>
                <w:rFonts w:ascii="Times New Roman" w:hAnsi="Times New Roman" w:cs="Times New Roman"/>
              </w:rPr>
              <w:t xml:space="preserve"> контракт</w:t>
            </w:r>
            <w:r w:rsidRPr="00EF0AB8">
              <w:rPr>
                <w:rFonts w:ascii="Times New Roman" w:hAnsi="Times New Roman" w:cs="Times New Roman"/>
              </w:rPr>
              <w:t>а</w:t>
            </w:r>
            <w:r w:rsidR="00FF6CDA" w:rsidRPr="00EF0AB8">
              <w:rPr>
                <w:rFonts w:ascii="Times New Roman" w:hAnsi="Times New Roman" w:cs="Times New Roman"/>
              </w:rPr>
              <w:t xml:space="preserve"> от 21.08.2017 № 130300016817000008-0060911-02, заключенного </w:t>
            </w:r>
            <w:r w:rsidRPr="00EF0AB8">
              <w:rPr>
                <w:rFonts w:ascii="Times New Roman" w:hAnsi="Times New Roman" w:cs="Times New Roman"/>
              </w:rPr>
              <w:t>КУИ</w:t>
            </w:r>
            <w:r w:rsidR="00C305CE" w:rsidRPr="00EF0AB8">
              <w:rPr>
                <w:rFonts w:ascii="Times New Roman" w:hAnsi="Times New Roman" w:cs="Times New Roman"/>
              </w:rPr>
              <w:t xml:space="preserve"> на услуги финансовой аренды (лизинга) автобусов с классом топлива Евро-5</w:t>
            </w:r>
            <w:r w:rsidR="00FF6CDA" w:rsidRPr="00EF0AB8">
              <w:rPr>
                <w:rFonts w:ascii="Times New Roman" w:hAnsi="Times New Roman" w:cs="Times New Roman"/>
              </w:rPr>
              <w:t xml:space="preserve"> </w:t>
            </w:r>
            <w:r w:rsidRPr="00EF0AB8">
              <w:rPr>
                <w:rFonts w:ascii="Times New Roman" w:hAnsi="Times New Roman" w:cs="Times New Roman"/>
              </w:rPr>
              <w:t>(</w:t>
            </w:r>
            <w:r w:rsidR="00C305CE" w:rsidRPr="00EF0AB8">
              <w:rPr>
                <w:rFonts w:ascii="Times New Roman" w:hAnsi="Times New Roman" w:cs="Times New Roman"/>
              </w:rPr>
              <w:t>доп</w:t>
            </w:r>
            <w:r w:rsidRPr="00EF0AB8">
              <w:rPr>
                <w:rFonts w:ascii="Times New Roman" w:hAnsi="Times New Roman" w:cs="Times New Roman"/>
              </w:rPr>
              <w:t xml:space="preserve">. </w:t>
            </w:r>
            <w:r w:rsidR="00C305CE" w:rsidRPr="00EF0AB8">
              <w:rPr>
                <w:rFonts w:ascii="Times New Roman" w:hAnsi="Times New Roman" w:cs="Times New Roman"/>
              </w:rPr>
              <w:t>соглашение</w:t>
            </w:r>
            <w:r w:rsidRPr="00EF0AB8">
              <w:rPr>
                <w:rFonts w:ascii="Times New Roman" w:hAnsi="Times New Roman" w:cs="Times New Roman"/>
              </w:rPr>
              <w:t xml:space="preserve"> № 4 от 30.09.2019).</w:t>
            </w:r>
            <w:r w:rsidR="0011288D" w:rsidRPr="00EF0AB8">
              <w:rPr>
                <w:rFonts w:ascii="Times New Roman" w:hAnsi="Times New Roman" w:cs="Times New Roman"/>
              </w:rPr>
              <w:t xml:space="preserve"> Средства городского бюджета</w:t>
            </w:r>
          </w:p>
        </w:tc>
      </w:tr>
      <w:tr w:rsidR="0011288D" w:rsidRPr="00FF20EE" w14:paraId="5AAC5175" w14:textId="77777777" w:rsidTr="0011288D">
        <w:tc>
          <w:tcPr>
            <w:tcW w:w="268" w:type="pct"/>
          </w:tcPr>
          <w:p w14:paraId="7546645A" w14:textId="77777777" w:rsidR="0011288D" w:rsidRPr="00EF0AB8" w:rsidRDefault="0011288D" w:rsidP="0011288D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pct"/>
          </w:tcPr>
          <w:p w14:paraId="2884BAA5" w14:textId="77777777" w:rsidR="0011288D" w:rsidRPr="00EF0AB8" w:rsidRDefault="0011288D" w:rsidP="0011288D">
            <w:pPr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Закупка трамвайных вагонов</w:t>
            </w:r>
          </w:p>
        </w:tc>
        <w:tc>
          <w:tcPr>
            <w:tcW w:w="622" w:type="pct"/>
          </w:tcPr>
          <w:p w14:paraId="06F91FCA" w14:textId="77777777" w:rsidR="0011288D" w:rsidRPr="00EF0AB8" w:rsidRDefault="0011288D" w:rsidP="0011288D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548 000,0</w:t>
            </w:r>
          </w:p>
        </w:tc>
        <w:tc>
          <w:tcPr>
            <w:tcW w:w="647" w:type="pct"/>
          </w:tcPr>
          <w:p w14:paraId="1E4545AD" w14:textId="77777777" w:rsidR="0011288D" w:rsidRPr="00EF0AB8" w:rsidRDefault="00054412" w:rsidP="0011288D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548 000,0</w:t>
            </w:r>
          </w:p>
        </w:tc>
        <w:tc>
          <w:tcPr>
            <w:tcW w:w="710" w:type="pct"/>
          </w:tcPr>
          <w:p w14:paraId="628EC7A6" w14:textId="77777777" w:rsidR="0011288D" w:rsidRPr="00EF0AB8" w:rsidRDefault="00054412" w:rsidP="0011288D">
            <w:pPr>
              <w:jc w:val="center"/>
              <w:rPr>
                <w:rFonts w:ascii="Times New Roman" w:hAnsi="Times New Roman" w:cs="Times New Roman"/>
              </w:rPr>
            </w:pPr>
            <w:r w:rsidRPr="00EF0AB8">
              <w:rPr>
                <w:rFonts w:ascii="Times New Roman" w:hAnsi="Times New Roman" w:cs="Times New Roman"/>
              </w:rPr>
              <w:t>10</w:t>
            </w:r>
            <w:r w:rsidR="0011288D" w:rsidRPr="00EF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5" w:type="pct"/>
          </w:tcPr>
          <w:p w14:paraId="1A8E284A" w14:textId="77777777" w:rsidR="0011288D" w:rsidRPr="00EF0AB8" w:rsidRDefault="0011288D" w:rsidP="0011288D">
            <w:pPr>
              <w:rPr>
                <w:rFonts w:ascii="Times New Roman" w:hAnsi="Times New Roman" w:cs="Times New Roman"/>
                <w:szCs w:val="26"/>
              </w:rPr>
            </w:pPr>
            <w:r w:rsidRPr="00EF0AB8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</w:tr>
      <w:tr w:rsidR="003F482D" w:rsidRPr="00FF20EE" w14:paraId="66A9828F" w14:textId="77777777" w:rsidTr="0011288D">
        <w:tc>
          <w:tcPr>
            <w:tcW w:w="268" w:type="pct"/>
          </w:tcPr>
          <w:p w14:paraId="184DEBC0" w14:textId="77777777" w:rsidR="003F482D" w:rsidRPr="00EF0AB8" w:rsidRDefault="003F482D" w:rsidP="003F4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14:paraId="0059EA5D" w14:textId="2879223B" w:rsidR="003F482D" w:rsidRPr="00EF0AB8" w:rsidRDefault="003F482D" w:rsidP="003F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22" w:type="pct"/>
          </w:tcPr>
          <w:p w14:paraId="14809B73" w14:textId="35A7B732" w:rsidR="003F482D" w:rsidRPr="00EF0AB8" w:rsidRDefault="003F482D" w:rsidP="003F4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87,57</w:t>
            </w:r>
          </w:p>
        </w:tc>
        <w:tc>
          <w:tcPr>
            <w:tcW w:w="647" w:type="pct"/>
          </w:tcPr>
          <w:p w14:paraId="24D83DF5" w14:textId="7AD1CA2A" w:rsidR="003F482D" w:rsidRPr="00EF0AB8" w:rsidRDefault="003F482D" w:rsidP="003F4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87,57</w:t>
            </w:r>
          </w:p>
        </w:tc>
        <w:tc>
          <w:tcPr>
            <w:tcW w:w="710" w:type="pct"/>
          </w:tcPr>
          <w:p w14:paraId="16CDA42C" w14:textId="6CA85F45" w:rsidR="003F482D" w:rsidRPr="00EF0AB8" w:rsidRDefault="003F482D" w:rsidP="003F4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5" w:type="pct"/>
          </w:tcPr>
          <w:p w14:paraId="6A1FF291" w14:textId="77777777" w:rsidR="003F482D" w:rsidRPr="00EF0AB8" w:rsidRDefault="003F482D" w:rsidP="003F482D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1FBDE6A6" w14:textId="77777777" w:rsidR="0047321F" w:rsidRDefault="0047321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462C6B" w14:textId="77777777" w:rsidR="004D105A" w:rsidRPr="004D53CE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D53CE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4D53CE">
        <w:rPr>
          <w:rFonts w:ascii="Times New Roman" w:hAnsi="Times New Roman" w:cs="Times New Roman"/>
          <w:sz w:val="26"/>
          <w:szCs w:val="26"/>
        </w:rPr>
        <w:t>Информаци</w:t>
      </w:r>
      <w:r w:rsidR="00534CBB" w:rsidRPr="004D53CE">
        <w:rPr>
          <w:rFonts w:ascii="Times New Roman" w:hAnsi="Times New Roman" w:cs="Times New Roman"/>
          <w:sz w:val="26"/>
          <w:szCs w:val="26"/>
        </w:rPr>
        <w:t>и</w:t>
      </w:r>
      <w:r w:rsidR="00040373" w:rsidRPr="004D53CE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реализации регионального проекта, не требующих финансирования</w:t>
      </w:r>
    </w:p>
    <w:p w14:paraId="4622F4F7" w14:textId="77777777" w:rsidR="00984BAE" w:rsidRPr="004D53CE" w:rsidRDefault="00984BAE" w:rsidP="0098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461C7761" w14:textId="77777777" w:rsidR="0047321F" w:rsidRPr="00054412" w:rsidRDefault="0047321F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1CA14C" w14:textId="77777777" w:rsidR="00984BAE" w:rsidRPr="0046381E" w:rsidRDefault="004D105A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1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6381E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</w:t>
      </w:r>
    </w:p>
    <w:p w14:paraId="5E64D160" w14:textId="6700C003" w:rsidR="001363B6" w:rsidRPr="004C5D79" w:rsidRDefault="00EF0AB8" w:rsidP="0010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</w:t>
      </w:r>
      <w:r w:rsidR="00EE182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уют.</w:t>
      </w:r>
    </w:p>
    <w:sectPr w:rsidR="001363B6" w:rsidRPr="004C5D79" w:rsidSect="004C5D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4F93"/>
    <w:rsid w:val="00013786"/>
    <w:rsid w:val="000207C0"/>
    <w:rsid w:val="000231AC"/>
    <w:rsid w:val="00040373"/>
    <w:rsid w:val="00054412"/>
    <w:rsid w:val="000552F2"/>
    <w:rsid w:val="000623B6"/>
    <w:rsid w:val="0006419E"/>
    <w:rsid w:val="00065999"/>
    <w:rsid w:val="00067344"/>
    <w:rsid w:val="00073879"/>
    <w:rsid w:val="00081344"/>
    <w:rsid w:val="000A7CB3"/>
    <w:rsid w:val="000C5824"/>
    <w:rsid w:val="000D4B70"/>
    <w:rsid w:val="000E0575"/>
    <w:rsid w:val="000E7EB5"/>
    <w:rsid w:val="00103F03"/>
    <w:rsid w:val="00105AF1"/>
    <w:rsid w:val="00106DA4"/>
    <w:rsid w:val="0011288D"/>
    <w:rsid w:val="001155DD"/>
    <w:rsid w:val="0013085D"/>
    <w:rsid w:val="001363B6"/>
    <w:rsid w:val="00160C86"/>
    <w:rsid w:val="0018587F"/>
    <w:rsid w:val="001A1F06"/>
    <w:rsid w:val="001A2070"/>
    <w:rsid w:val="001D179E"/>
    <w:rsid w:val="001D36BC"/>
    <w:rsid w:val="001E0224"/>
    <w:rsid w:val="00207DEA"/>
    <w:rsid w:val="00214B6D"/>
    <w:rsid w:val="0025559F"/>
    <w:rsid w:val="0026583A"/>
    <w:rsid w:val="002710DC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34E1"/>
    <w:rsid w:val="003278A9"/>
    <w:rsid w:val="0033504A"/>
    <w:rsid w:val="00356BBA"/>
    <w:rsid w:val="003814E7"/>
    <w:rsid w:val="003847FD"/>
    <w:rsid w:val="00392B76"/>
    <w:rsid w:val="0039682F"/>
    <w:rsid w:val="003A2A88"/>
    <w:rsid w:val="003B0A28"/>
    <w:rsid w:val="003C286B"/>
    <w:rsid w:val="003C4C6B"/>
    <w:rsid w:val="003E2AD7"/>
    <w:rsid w:val="003F482D"/>
    <w:rsid w:val="00403372"/>
    <w:rsid w:val="00432AF7"/>
    <w:rsid w:val="00434F9A"/>
    <w:rsid w:val="0044261D"/>
    <w:rsid w:val="0044309A"/>
    <w:rsid w:val="0046381E"/>
    <w:rsid w:val="004673DC"/>
    <w:rsid w:val="00467EC2"/>
    <w:rsid w:val="0047321F"/>
    <w:rsid w:val="0047362A"/>
    <w:rsid w:val="00483B1B"/>
    <w:rsid w:val="004948F7"/>
    <w:rsid w:val="004C5D79"/>
    <w:rsid w:val="004D105A"/>
    <w:rsid w:val="004D53CE"/>
    <w:rsid w:val="004E74C6"/>
    <w:rsid w:val="004F74A3"/>
    <w:rsid w:val="0050797D"/>
    <w:rsid w:val="005211C3"/>
    <w:rsid w:val="00522B39"/>
    <w:rsid w:val="0053425E"/>
    <w:rsid w:val="00534CBB"/>
    <w:rsid w:val="00545CE7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A25"/>
    <w:rsid w:val="006A31FF"/>
    <w:rsid w:val="006B079F"/>
    <w:rsid w:val="006B35C0"/>
    <w:rsid w:val="0071272D"/>
    <w:rsid w:val="00712CB1"/>
    <w:rsid w:val="007430CD"/>
    <w:rsid w:val="007433CA"/>
    <w:rsid w:val="0078675D"/>
    <w:rsid w:val="007B0621"/>
    <w:rsid w:val="007B4DE6"/>
    <w:rsid w:val="007C6FB6"/>
    <w:rsid w:val="007D4B17"/>
    <w:rsid w:val="007D6EEC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4C8A"/>
    <w:rsid w:val="008850EB"/>
    <w:rsid w:val="00890BA5"/>
    <w:rsid w:val="008B6805"/>
    <w:rsid w:val="008D705D"/>
    <w:rsid w:val="008F75A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84BAE"/>
    <w:rsid w:val="009C04E8"/>
    <w:rsid w:val="009C0993"/>
    <w:rsid w:val="009E6AA7"/>
    <w:rsid w:val="009F19F8"/>
    <w:rsid w:val="00A10A0F"/>
    <w:rsid w:val="00A143DE"/>
    <w:rsid w:val="00A26E72"/>
    <w:rsid w:val="00A46905"/>
    <w:rsid w:val="00A66057"/>
    <w:rsid w:val="00A6736C"/>
    <w:rsid w:val="00A70357"/>
    <w:rsid w:val="00A708DC"/>
    <w:rsid w:val="00A73C6E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4BEB"/>
    <w:rsid w:val="00B16103"/>
    <w:rsid w:val="00B27578"/>
    <w:rsid w:val="00B33FF3"/>
    <w:rsid w:val="00B543AA"/>
    <w:rsid w:val="00B77272"/>
    <w:rsid w:val="00B77A72"/>
    <w:rsid w:val="00B900DF"/>
    <w:rsid w:val="00BA2901"/>
    <w:rsid w:val="00BC7ECD"/>
    <w:rsid w:val="00BE6B98"/>
    <w:rsid w:val="00BF7250"/>
    <w:rsid w:val="00C121AC"/>
    <w:rsid w:val="00C305CE"/>
    <w:rsid w:val="00C42319"/>
    <w:rsid w:val="00C47F17"/>
    <w:rsid w:val="00C564C0"/>
    <w:rsid w:val="00C65E89"/>
    <w:rsid w:val="00C66A39"/>
    <w:rsid w:val="00C738AB"/>
    <w:rsid w:val="00C96A3D"/>
    <w:rsid w:val="00CA52F5"/>
    <w:rsid w:val="00CB376B"/>
    <w:rsid w:val="00CB3D51"/>
    <w:rsid w:val="00CE5915"/>
    <w:rsid w:val="00CE6CF7"/>
    <w:rsid w:val="00D00FFA"/>
    <w:rsid w:val="00D1333D"/>
    <w:rsid w:val="00D332BB"/>
    <w:rsid w:val="00D34E38"/>
    <w:rsid w:val="00D36A4C"/>
    <w:rsid w:val="00D62C0E"/>
    <w:rsid w:val="00D718BA"/>
    <w:rsid w:val="00D824C1"/>
    <w:rsid w:val="00D84F45"/>
    <w:rsid w:val="00D90A84"/>
    <w:rsid w:val="00DA60AB"/>
    <w:rsid w:val="00DB0D69"/>
    <w:rsid w:val="00DC0D3E"/>
    <w:rsid w:val="00DD6F86"/>
    <w:rsid w:val="00DE02FA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756E4"/>
    <w:rsid w:val="00E94FA9"/>
    <w:rsid w:val="00E973E9"/>
    <w:rsid w:val="00EA5442"/>
    <w:rsid w:val="00EB4B94"/>
    <w:rsid w:val="00EB6589"/>
    <w:rsid w:val="00EB6F9E"/>
    <w:rsid w:val="00EC05E4"/>
    <w:rsid w:val="00ED3745"/>
    <w:rsid w:val="00ED3758"/>
    <w:rsid w:val="00ED6936"/>
    <w:rsid w:val="00EE1828"/>
    <w:rsid w:val="00EE472E"/>
    <w:rsid w:val="00EF0AB8"/>
    <w:rsid w:val="00F273F9"/>
    <w:rsid w:val="00F35C27"/>
    <w:rsid w:val="00F43DF3"/>
    <w:rsid w:val="00F56F6E"/>
    <w:rsid w:val="00F70A3F"/>
    <w:rsid w:val="00F76B51"/>
    <w:rsid w:val="00FC1472"/>
    <w:rsid w:val="00FD6E87"/>
    <w:rsid w:val="00FD705D"/>
    <w:rsid w:val="00FF20E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6AB5"/>
  <w15:docId w15:val="{C4652CBC-5C1F-4DAC-9FB9-1FAD264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3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ogda-oblast.ru/dokumenty/19172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C5B-9E83-49B8-AC92-F8D8A59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8</cp:revision>
  <cp:lastPrinted>2023-02-15T06:27:00Z</cp:lastPrinted>
  <dcterms:created xsi:type="dcterms:W3CDTF">2021-07-09T08:40:00Z</dcterms:created>
  <dcterms:modified xsi:type="dcterms:W3CDTF">2023-02-16T12:15:00Z</dcterms:modified>
</cp:coreProperties>
</file>